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1" w:history="1">
        <w:r>
          <w:rPr>
            <w:rFonts w:ascii="Arial" w:hAnsi="Arial" w:eastAsia="Arial" w:cs="Arial"/>
            <w:color w:val="155CAA"/>
            <w:u w:val="single"/>
          </w:rPr>
          <w:t xml:space="preserve">1 art 35 vragen Veur Groeët Venlo - 't Raodhoes Blerick 21-1-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1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't Raodhoes Blerick 21-1-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1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't Raodhoes Blerick 21-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35-vragen Veur Groeët Venlo -'t Raod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odhoes Bijlage 1. Akte van erfpach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odhoes Bijlage 2. RIB 2012-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odhoes Bijlage 3. Raodhoes besluiten uit het archief 2012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Veur-Groeet-Venlo-t-Raodhoes-Blerick-21-1-25.pdf" TargetMode="External" /><Relationship Id="rId25" Type="http://schemas.openxmlformats.org/officeDocument/2006/relationships/hyperlink" Target="https://https://gemeenteraad.venlo.nl//Documenten/Beantwoording-art-35-vragen-Veur-Groeet-Venlo-t-Raodhoes.pdf" TargetMode="External" /><Relationship Id="rId26" Type="http://schemas.openxmlformats.org/officeDocument/2006/relationships/hyperlink" Target="https://https://gemeenteraad.venlo.nl//Documenten/Raodhoes-Bijlage-1-Akte-van-erfpacht-Geanonimiseerd.pdf" TargetMode="External" /><Relationship Id="rId27" Type="http://schemas.openxmlformats.org/officeDocument/2006/relationships/hyperlink" Target="https://https://gemeenteraad.venlo.nl//Documenten/Raodhoes-Bijlage-2-RIB-2012-7.pdf" TargetMode="External" /><Relationship Id="rId28" Type="http://schemas.openxmlformats.org/officeDocument/2006/relationships/hyperlink" Target="https://https://gemeenteraad.venlo.nl//Documenten/Raodhoes-Bijlage-3-Raodhoes-besluiten-uit-het-archief-2012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